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F5" w:rsidRDefault="006224C3" w:rsidP="006224C3">
      <w:pPr>
        <w:jc w:val="left"/>
      </w:pPr>
      <w:r>
        <w:rPr>
          <w:rFonts w:hint="eastAsia"/>
        </w:rPr>
        <w:t>第</w:t>
      </w:r>
      <w:r w:rsidR="000F27EA">
        <w:rPr>
          <w:rFonts w:hint="eastAsia"/>
        </w:rPr>
        <w:t>４</w:t>
      </w:r>
      <w:r>
        <w:rPr>
          <w:rFonts w:hint="eastAsia"/>
        </w:rPr>
        <w:t>号様式</w:t>
      </w:r>
    </w:p>
    <w:p w:rsidR="0071601B" w:rsidRPr="0071601B" w:rsidRDefault="0071601B" w:rsidP="0071601B">
      <w:pPr>
        <w:jc w:val="left"/>
        <w:rPr>
          <w:sz w:val="21"/>
        </w:rPr>
      </w:pPr>
      <w:r w:rsidRPr="0071601B">
        <w:rPr>
          <w:rFonts w:hint="eastAsia"/>
          <w:sz w:val="21"/>
        </w:rPr>
        <w:t>東京都知事　殿</w:t>
      </w:r>
      <w:r w:rsidRPr="0071601B">
        <w:rPr>
          <w:rFonts w:hint="eastAsia"/>
          <w:sz w:val="21"/>
        </w:rPr>
        <w:t xml:space="preserve"> </w:t>
      </w:r>
    </w:p>
    <w:p w:rsidR="0071601B" w:rsidRDefault="0071601B" w:rsidP="0071601B">
      <w:pPr>
        <w:jc w:val="right"/>
      </w:pPr>
      <w:r>
        <w:rPr>
          <w:rFonts w:hint="eastAsia"/>
        </w:rPr>
        <w:t xml:space="preserve">　　年　　月　　日</w:t>
      </w:r>
    </w:p>
    <w:p w:rsidR="0071601B" w:rsidRDefault="0071601B" w:rsidP="0071601B">
      <w:pPr>
        <w:jc w:val="right"/>
      </w:pPr>
      <w:r>
        <w:rPr>
          <w:rFonts w:hint="eastAsia"/>
        </w:rPr>
        <w:t>（</w:t>
      </w:r>
      <w:r w:rsidR="00C55C76">
        <w:rPr>
          <w:rFonts w:hint="eastAsia"/>
        </w:rPr>
        <w:t>間伐材等</w:t>
      </w:r>
      <w:r>
        <w:rPr>
          <w:rFonts w:hint="eastAsia"/>
        </w:rPr>
        <w:t>利用団体名）</w:t>
      </w:r>
    </w:p>
    <w:p w:rsidR="0071601B" w:rsidRDefault="0071601B" w:rsidP="0071601B">
      <w:pPr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○○　○○　</w:t>
      </w:r>
    </w:p>
    <w:p w:rsidR="006224C3" w:rsidRPr="00BF3709" w:rsidRDefault="006224C3" w:rsidP="006224C3">
      <w:pPr>
        <w:jc w:val="center"/>
        <w:rPr>
          <w:sz w:val="28"/>
        </w:rPr>
      </w:pPr>
      <w:bookmarkStart w:id="0" w:name="_GoBack"/>
      <w:bookmarkEnd w:id="0"/>
    </w:p>
    <w:p w:rsidR="006224C3" w:rsidRPr="006224C3" w:rsidRDefault="006224C3" w:rsidP="006224C3">
      <w:pPr>
        <w:jc w:val="center"/>
        <w:rPr>
          <w:sz w:val="36"/>
        </w:rPr>
      </w:pPr>
      <w:r w:rsidRPr="006224C3">
        <w:rPr>
          <w:rFonts w:hint="eastAsia"/>
          <w:sz w:val="36"/>
        </w:rPr>
        <w:t>受　領　書</w:t>
      </w:r>
    </w:p>
    <w:p w:rsidR="006224C3" w:rsidRDefault="006224C3"/>
    <w:p w:rsidR="006224C3" w:rsidRDefault="006224C3">
      <w:pPr>
        <w:rPr>
          <w:sz w:val="24"/>
        </w:rPr>
      </w:pPr>
      <w:r w:rsidRPr="002E4E36">
        <w:rPr>
          <w:rFonts w:hint="eastAsia"/>
          <w:sz w:val="24"/>
        </w:rPr>
        <w:t xml:space="preserve">　次の</w:t>
      </w:r>
      <w:r w:rsidR="00DD3224">
        <w:rPr>
          <w:rFonts w:hint="eastAsia"/>
          <w:sz w:val="24"/>
        </w:rPr>
        <w:t>１から３までの項目</w:t>
      </w:r>
      <w:r w:rsidRPr="002E4E36">
        <w:rPr>
          <w:rFonts w:hint="eastAsia"/>
          <w:sz w:val="24"/>
        </w:rPr>
        <w:t>について承諾した上で、下記のとおり受領しました。</w:t>
      </w:r>
    </w:p>
    <w:p w:rsidR="00DD3224" w:rsidRDefault="00DD3224">
      <w:pPr>
        <w:rPr>
          <w:sz w:val="24"/>
        </w:rPr>
      </w:pPr>
    </w:p>
    <w:p w:rsidR="006224C3" w:rsidRPr="002E4E36" w:rsidRDefault="006224C3">
      <w:pPr>
        <w:rPr>
          <w:sz w:val="24"/>
        </w:rPr>
      </w:pPr>
    </w:p>
    <w:p w:rsidR="006224C3" w:rsidRPr="002E4E36" w:rsidRDefault="006224C3">
      <w:pPr>
        <w:rPr>
          <w:sz w:val="24"/>
        </w:rPr>
      </w:pPr>
      <w:r w:rsidRPr="002E4E36">
        <w:rPr>
          <w:rFonts w:hint="eastAsia"/>
          <w:sz w:val="24"/>
        </w:rPr>
        <w:t>１　受領した</w:t>
      </w:r>
      <w:r w:rsidR="00C55C76">
        <w:rPr>
          <w:rFonts w:hint="eastAsia"/>
          <w:sz w:val="24"/>
        </w:rPr>
        <w:t>間伐材等</w:t>
      </w:r>
      <w:r w:rsidRPr="002E4E36">
        <w:rPr>
          <w:rFonts w:hint="eastAsia"/>
          <w:sz w:val="24"/>
        </w:rPr>
        <w:t>について、不法投棄等、不適正な取扱いをしないこと。</w:t>
      </w:r>
    </w:p>
    <w:p w:rsidR="006224C3" w:rsidRPr="002E4E36" w:rsidRDefault="006224C3">
      <w:pPr>
        <w:rPr>
          <w:sz w:val="24"/>
        </w:rPr>
      </w:pPr>
    </w:p>
    <w:p w:rsidR="006224C3" w:rsidRPr="002E4E36" w:rsidRDefault="006224C3">
      <w:pPr>
        <w:rPr>
          <w:sz w:val="24"/>
        </w:rPr>
      </w:pPr>
      <w:r w:rsidRPr="002E4E36">
        <w:rPr>
          <w:rFonts w:hint="eastAsia"/>
          <w:sz w:val="24"/>
        </w:rPr>
        <w:t>２　受領した</w:t>
      </w:r>
      <w:r w:rsidR="00C55C76">
        <w:rPr>
          <w:rFonts w:hint="eastAsia"/>
          <w:sz w:val="24"/>
        </w:rPr>
        <w:t>間伐材等</w:t>
      </w:r>
      <w:r w:rsidRPr="002E4E36">
        <w:rPr>
          <w:rFonts w:hint="eastAsia"/>
          <w:sz w:val="24"/>
        </w:rPr>
        <w:t>に隠れた</w:t>
      </w:r>
      <w:r w:rsidR="00DD322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224" w:rsidRPr="00DD3224">
              <w:rPr>
                <w:rFonts w:ascii="ＭＳ 明朝" w:hAnsi="ＭＳ 明朝" w:hint="eastAsia"/>
                <w:sz w:val="12"/>
              </w:rPr>
              <w:t>かし</w:t>
            </w:r>
          </w:rt>
          <w:rubyBase>
            <w:r w:rsidR="00DD3224">
              <w:rPr>
                <w:rFonts w:hint="eastAsia"/>
                <w:sz w:val="24"/>
              </w:rPr>
              <w:t>瑕疵</w:t>
            </w:r>
          </w:rubyBase>
        </w:ruby>
      </w:r>
      <w:r w:rsidRPr="002E4E36">
        <w:rPr>
          <w:rFonts w:hint="eastAsia"/>
          <w:sz w:val="24"/>
        </w:rPr>
        <w:t>があっても、東京都はその責を負わないこと。</w:t>
      </w:r>
    </w:p>
    <w:p w:rsidR="006224C3" w:rsidRPr="002E4E36" w:rsidRDefault="006224C3">
      <w:pPr>
        <w:rPr>
          <w:sz w:val="24"/>
        </w:rPr>
      </w:pPr>
    </w:p>
    <w:p w:rsidR="006224C3" w:rsidRPr="002E4E36" w:rsidRDefault="006224C3">
      <w:pPr>
        <w:rPr>
          <w:sz w:val="24"/>
        </w:rPr>
      </w:pPr>
      <w:r w:rsidRPr="002E4E36">
        <w:rPr>
          <w:rFonts w:hint="eastAsia"/>
          <w:sz w:val="24"/>
        </w:rPr>
        <w:t>３　受領した</w:t>
      </w:r>
      <w:r w:rsidR="00C55C76">
        <w:rPr>
          <w:rFonts w:hint="eastAsia"/>
          <w:sz w:val="24"/>
        </w:rPr>
        <w:t>間伐材等</w:t>
      </w:r>
      <w:r w:rsidRPr="002E4E36">
        <w:rPr>
          <w:rFonts w:hint="eastAsia"/>
          <w:sz w:val="24"/>
        </w:rPr>
        <w:t>の東京都への返却はできないこと。</w:t>
      </w:r>
    </w:p>
    <w:p w:rsidR="006224C3" w:rsidRPr="002E4E36" w:rsidRDefault="006224C3">
      <w:pPr>
        <w:rPr>
          <w:sz w:val="24"/>
        </w:rPr>
      </w:pPr>
    </w:p>
    <w:p w:rsidR="002E4E36" w:rsidRPr="002E4E36" w:rsidRDefault="002E4E36" w:rsidP="002E4E36">
      <w:pPr>
        <w:jc w:val="right"/>
        <w:rPr>
          <w:sz w:val="24"/>
        </w:rPr>
      </w:pPr>
    </w:p>
    <w:p w:rsidR="00863BFF" w:rsidRPr="00863BFF" w:rsidRDefault="00863BFF" w:rsidP="00863BFF">
      <w:pPr>
        <w:jc w:val="center"/>
      </w:pPr>
      <w:r w:rsidRPr="00863BFF">
        <w:rPr>
          <w:rFonts w:hint="eastAsia"/>
        </w:rPr>
        <w:t>記</w:t>
      </w:r>
    </w:p>
    <w:p w:rsidR="00863BFF" w:rsidRPr="00863BFF" w:rsidRDefault="00863BF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9"/>
        <w:gridCol w:w="8111"/>
      </w:tblGrid>
      <w:tr w:rsidR="006224C3" w:rsidTr="006224C3">
        <w:trPr>
          <w:cantSplit/>
          <w:trHeight w:val="1201"/>
        </w:trPr>
        <w:tc>
          <w:tcPr>
            <w:tcW w:w="959" w:type="dxa"/>
            <w:textDirection w:val="tbRlV"/>
            <w:vAlign w:val="center"/>
          </w:tcPr>
          <w:p w:rsidR="006224C3" w:rsidRPr="002E4E36" w:rsidRDefault="006224C3" w:rsidP="006224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4E36">
              <w:rPr>
                <w:rFonts w:hint="eastAsia"/>
                <w:sz w:val="24"/>
                <w:szCs w:val="24"/>
              </w:rPr>
              <w:t>品　名</w:t>
            </w:r>
          </w:p>
        </w:tc>
        <w:tc>
          <w:tcPr>
            <w:tcW w:w="8309" w:type="dxa"/>
            <w:vAlign w:val="center"/>
          </w:tcPr>
          <w:p w:rsidR="006224C3" w:rsidRPr="002E4E36" w:rsidRDefault="00C55C76" w:rsidP="006224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間伐材等</w:t>
            </w:r>
          </w:p>
        </w:tc>
      </w:tr>
      <w:tr w:rsidR="006224C3" w:rsidTr="006224C3">
        <w:trPr>
          <w:cantSplit/>
          <w:trHeight w:val="1201"/>
        </w:trPr>
        <w:tc>
          <w:tcPr>
            <w:tcW w:w="959" w:type="dxa"/>
            <w:textDirection w:val="tbRlV"/>
            <w:vAlign w:val="center"/>
          </w:tcPr>
          <w:p w:rsidR="006224C3" w:rsidRPr="002E4E36" w:rsidRDefault="00FE0C38" w:rsidP="006224C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方法</w:t>
            </w:r>
          </w:p>
        </w:tc>
        <w:tc>
          <w:tcPr>
            <w:tcW w:w="8309" w:type="dxa"/>
            <w:vAlign w:val="center"/>
          </w:tcPr>
          <w:p w:rsidR="006224C3" w:rsidRPr="002E4E36" w:rsidRDefault="006224C3" w:rsidP="006224C3">
            <w:pPr>
              <w:rPr>
                <w:sz w:val="24"/>
                <w:szCs w:val="24"/>
              </w:rPr>
            </w:pPr>
          </w:p>
        </w:tc>
      </w:tr>
      <w:tr w:rsidR="006224C3" w:rsidTr="006224C3">
        <w:trPr>
          <w:cantSplit/>
          <w:trHeight w:val="1201"/>
        </w:trPr>
        <w:tc>
          <w:tcPr>
            <w:tcW w:w="959" w:type="dxa"/>
            <w:textDirection w:val="tbRlV"/>
            <w:vAlign w:val="center"/>
          </w:tcPr>
          <w:p w:rsidR="006224C3" w:rsidRPr="002E4E36" w:rsidRDefault="006224C3" w:rsidP="006224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4E36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8309" w:type="dxa"/>
            <w:vAlign w:val="center"/>
          </w:tcPr>
          <w:p w:rsidR="006224C3" w:rsidRPr="002E4E36" w:rsidRDefault="006224C3" w:rsidP="006224C3">
            <w:pPr>
              <w:rPr>
                <w:sz w:val="24"/>
                <w:szCs w:val="24"/>
              </w:rPr>
            </w:pPr>
          </w:p>
        </w:tc>
      </w:tr>
      <w:tr w:rsidR="006224C3" w:rsidTr="006224C3">
        <w:trPr>
          <w:cantSplit/>
          <w:trHeight w:val="1201"/>
        </w:trPr>
        <w:tc>
          <w:tcPr>
            <w:tcW w:w="959" w:type="dxa"/>
            <w:textDirection w:val="tbRlV"/>
            <w:vAlign w:val="center"/>
          </w:tcPr>
          <w:p w:rsidR="006224C3" w:rsidRPr="002E4E36" w:rsidRDefault="006224C3" w:rsidP="006224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4E36">
              <w:rPr>
                <w:rFonts w:hint="eastAsia"/>
                <w:sz w:val="24"/>
                <w:szCs w:val="24"/>
              </w:rPr>
              <w:t>提供元</w:t>
            </w:r>
          </w:p>
        </w:tc>
        <w:tc>
          <w:tcPr>
            <w:tcW w:w="8309" w:type="dxa"/>
            <w:vAlign w:val="center"/>
          </w:tcPr>
          <w:p w:rsidR="006224C3" w:rsidRPr="002E4E36" w:rsidRDefault="006224C3" w:rsidP="006224C3">
            <w:pPr>
              <w:rPr>
                <w:sz w:val="24"/>
                <w:szCs w:val="24"/>
              </w:rPr>
            </w:pPr>
            <w:r w:rsidRPr="002E4E36">
              <w:rPr>
                <w:rFonts w:hint="eastAsia"/>
                <w:sz w:val="24"/>
                <w:szCs w:val="24"/>
              </w:rPr>
              <w:t>（保全地域</w:t>
            </w:r>
            <w:r w:rsidR="00BC7428">
              <w:rPr>
                <w:rFonts w:hint="eastAsia"/>
                <w:sz w:val="24"/>
                <w:szCs w:val="24"/>
              </w:rPr>
              <w:t>等名称</w:t>
            </w:r>
            <w:r w:rsidRPr="002E4E36">
              <w:rPr>
                <w:rFonts w:hint="eastAsia"/>
                <w:sz w:val="24"/>
                <w:szCs w:val="24"/>
              </w:rPr>
              <w:t>）</w:t>
            </w:r>
            <w:r w:rsidR="00BC7428">
              <w:rPr>
                <w:rFonts w:hint="eastAsia"/>
                <w:sz w:val="24"/>
                <w:szCs w:val="24"/>
              </w:rPr>
              <w:t xml:space="preserve">　　　　　　　　（</w:t>
            </w:r>
            <w:r w:rsidR="00C55C76">
              <w:rPr>
                <w:rFonts w:hint="eastAsia"/>
                <w:sz w:val="24"/>
                <w:szCs w:val="24"/>
              </w:rPr>
              <w:t>届出保全団体</w:t>
            </w:r>
            <w:r w:rsidR="00BC7428">
              <w:rPr>
                <w:rFonts w:hint="eastAsia"/>
                <w:sz w:val="24"/>
                <w:szCs w:val="24"/>
              </w:rPr>
              <w:t>名）</w:t>
            </w:r>
          </w:p>
        </w:tc>
      </w:tr>
      <w:tr w:rsidR="006224C3" w:rsidTr="006224C3">
        <w:trPr>
          <w:cantSplit/>
          <w:trHeight w:val="1201"/>
        </w:trPr>
        <w:tc>
          <w:tcPr>
            <w:tcW w:w="959" w:type="dxa"/>
            <w:textDirection w:val="tbRlV"/>
            <w:vAlign w:val="center"/>
          </w:tcPr>
          <w:p w:rsidR="006224C3" w:rsidRPr="002E4E36" w:rsidRDefault="006224C3" w:rsidP="006224C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4E36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309" w:type="dxa"/>
            <w:vAlign w:val="center"/>
          </w:tcPr>
          <w:p w:rsidR="006224C3" w:rsidRPr="002E4E36" w:rsidRDefault="006224C3" w:rsidP="006224C3">
            <w:pPr>
              <w:rPr>
                <w:sz w:val="24"/>
                <w:szCs w:val="24"/>
              </w:rPr>
            </w:pPr>
          </w:p>
        </w:tc>
      </w:tr>
    </w:tbl>
    <w:p w:rsidR="0071601B" w:rsidRDefault="0071601B" w:rsidP="00DB5649">
      <w:pPr>
        <w:jc w:val="left"/>
      </w:pPr>
    </w:p>
    <w:p w:rsidR="0071601B" w:rsidRDefault="0071601B" w:rsidP="00DB5649">
      <w:pPr>
        <w:jc w:val="left"/>
      </w:pPr>
    </w:p>
    <w:p w:rsidR="0071601B" w:rsidRDefault="0071601B" w:rsidP="00DB5649">
      <w:pPr>
        <w:jc w:val="left"/>
      </w:pPr>
    </w:p>
    <w:p w:rsidR="00A76684" w:rsidRPr="00A76684" w:rsidRDefault="00A76684" w:rsidP="00665EDC">
      <w:pPr>
        <w:rPr>
          <w:u w:val="single"/>
        </w:rPr>
      </w:pPr>
    </w:p>
    <w:sectPr w:rsidR="00A76684" w:rsidRPr="00A76684" w:rsidSect="008C6493">
      <w:pgSz w:w="11906" w:h="16838" w:code="9"/>
      <w:pgMar w:top="1134" w:right="1418" w:bottom="567" w:left="1418" w:header="851" w:footer="567" w:gutter="0"/>
      <w:cols w:space="425"/>
      <w:docGrid w:type="linesAndChars" w:linePitch="33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69" w:rsidRDefault="005E1D69" w:rsidP="00527493">
      <w:r>
        <w:separator/>
      </w:r>
    </w:p>
  </w:endnote>
  <w:endnote w:type="continuationSeparator" w:id="0">
    <w:p w:rsidR="005E1D69" w:rsidRDefault="005E1D69" w:rsidP="0052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69" w:rsidRDefault="005E1D69" w:rsidP="00527493">
      <w:r>
        <w:separator/>
      </w:r>
    </w:p>
  </w:footnote>
  <w:footnote w:type="continuationSeparator" w:id="0">
    <w:p w:rsidR="005E1D69" w:rsidRDefault="005E1D69" w:rsidP="0052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3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42"/>
    <w:rsid w:val="00012241"/>
    <w:rsid w:val="0002295F"/>
    <w:rsid w:val="00025E20"/>
    <w:rsid w:val="000475F5"/>
    <w:rsid w:val="000514CE"/>
    <w:rsid w:val="00054899"/>
    <w:rsid w:val="0005717F"/>
    <w:rsid w:val="000A3688"/>
    <w:rsid w:val="000B50AD"/>
    <w:rsid w:val="000C65E4"/>
    <w:rsid w:val="000C6985"/>
    <w:rsid w:val="000C7AD1"/>
    <w:rsid w:val="000D41D9"/>
    <w:rsid w:val="000F27EA"/>
    <w:rsid w:val="001036CE"/>
    <w:rsid w:val="00116F64"/>
    <w:rsid w:val="00124A0C"/>
    <w:rsid w:val="00154CBA"/>
    <w:rsid w:val="00163C4B"/>
    <w:rsid w:val="00163D71"/>
    <w:rsid w:val="00174449"/>
    <w:rsid w:val="00174775"/>
    <w:rsid w:val="0018619B"/>
    <w:rsid w:val="00194B8D"/>
    <w:rsid w:val="001A593C"/>
    <w:rsid w:val="001B0981"/>
    <w:rsid w:val="001B1BF5"/>
    <w:rsid w:val="001B3D8C"/>
    <w:rsid w:val="001B5F72"/>
    <w:rsid w:val="001C395C"/>
    <w:rsid w:val="001C5754"/>
    <w:rsid w:val="001D37E1"/>
    <w:rsid w:val="001F2D36"/>
    <w:rsid w:val="00211E67"/>
    <w:rsid w:val="00216111"/>
    <w:rsid w:val="002354A7"/>
    <w:rsid w:val="00240052"/>
    <w:rsid w:val="002637EF"/>
    <w:rsid w:val="002765AC"/>
    <w:rsid w:val="00292885"/>
    <w:rsid w:val="002933E6"/>
    <w:rsid w:val="00296F58"/>
    <w:rsid w:val="002A788D"/>
    <w:rsid w:val="002E4E36"/>
    <w:rsid w:val="002F26F6"/>
    <w:rsid w:val="00330EB7"/>
    <w:rsid w:val="003534AC"/>
    <w:rsid w:val="00366AF1"/>
    <w:rsid w:val="00367A8E"/>
    <w:rsid w:val="0037371B"/>
    <w:rsid w:val="003858EC"/>
    <w:rsid w:val="00392F6E"/>
    <w:rsid w:val="003B3E46"/>
    <w:rsid w:val="003C7F15"/>
    <w:rsid w:val="003D0A94"/>
    <w:rsid w:val="003D6DF5"/>
    <w:rsid w:val="003D7C2C"/>
    <w:rsid w:val="003E31CA"/>
    <w:rsid w:val="003F53AC"/>
    <w:rsid w:val="0043251C"/>
    <w:rsid w:val="004465F9"/>
    <w:rsid w:val="00490F1B"/>
    <w:rsid w:val="00497256"/>
    <w:rsid w:val="004A3EF7"/>
    <w:rsid w:val="004C2FAA"/>
    <w:rsid w:val="004D18F7"/>
    <w:rsid w:val="004F6C42"/>
    <w:rsid w:val="00501D5A"/>
    <w:rsid w:val="005022FD"/>
    <w:rsid w:val="0050243C"/>
    <w:rsid w:val="00512A25"/>
    <w:rsid w:val="005222EE"/>
    <w:rsid w:val="00527493"/>
    <w:rsid w:val="00542325"/>
    <w:rsid w:val="00544685"/>
    <w:rsid w:val="005455ED"/>
    <w:rsid w:val="00545ADE"/>
    <w:rsid w:val="00561E5D"/>
    <w:rsid w:val="005653E9"/>
    <w:rsid w:val="00592638"/>
    <w:rsid w:val="005A6B66"/>
    <w:rsid w:val="005E1D69"/>
    <w:rsid w:val="005E33F2"/>
    <w:rsid w:val="005F53A1"/>
    <w:rsid w:val="006224C3"/>
    <w:rsid w:val="006509E3"/>
    <w:rsid w:val="00650F90"/>
    <w:rsid w:val="00660946"/>
    <w:rsid w:val="00665EDC"/>
    <w:rsid w:val="00666F52"/>
    <w:rsid w:val="00681E7F"/>
    <w:rsid w:val="00682875"/>
    <w:rsid w:val="006A5FAC"/>
    <w:rsid w:val="006A652E"/>
    <w:rsid w:val="006B074B"/>
    <w:rsid w:val="006C4825"/>
    <w:rsid w:val="006D6D8C"/>
    <w:rsid w:val="006E1488"/>
    <w:rsid w:val="006E27EC"/>
    <w:rsid w:val="006F1D79"/>
    <w:rsid w:val="006F5809"/>
    <w:rsid w:val="007137E9"/>
    <w:rsid w:val="0071601B"/>
    <w:rsid w:val="0073159A"/>
    <w:rsid w:val="00736933"/>
    <w:rsid w:val="007457F0"/>
    <w:rsid w:val="0079395B"/>
    <w:rsid w:val="00794A4A"/>
    <w:rsid w:val="007A5F14"/>
    <w:rsid w:val="007D3F2E"/>
    <w:rsid w:val="007D7FB8"/>
    <w:rsid w:val="007E108F"/>
    <w:rsid w:val="007F4BBC"/>
    <w:rsid w:val="00813D5D"/>
    <w:rsid w:val="008157DD"/>
    <w:rsid w:val="008175C2"/>
    <w:rsid w:val="00827E36"/>
    <w:rsid w:val="00830042"/>
    <w:rsid w:val="008304E2"/>
    <w:rsid w:val="0083218A"/>
    <w:rsid w:val="00852C3E"/>
    <w:rsid w:val="00855208"/>
    <w:rsid w:val="00857599"/>
    <w:rsid w:val="00863BFF"/>
    <w:rsid w:val="00865D4F"/>
    <w:rsid w:val="008940DC"/>
    <w:rsid w:val="0089635A"/>
    <w:rsid w:val="008A014C"/>
    <w:rsid w:val="008A7D17"/>
    <w:rsid w:val="008C6493"/>
    <w:rsid w:val="008D09DE"/>
    <w:rsid w:val="008D6ACE"/>
    <w:rsid w:val="008D74EF"/>
    <w:rsid w:val="008E0562"/>
    <w:rsid w:val="008E471D"/>
    <w:rsid w:val="008E7832"/>
    <w:rsid w:val="00921384"/>
    <w:rsid w:val="009420DD"/>
    <w:rsid w:val="009432E9"/>
    <w:rsid w:val="00953802"/>
    <w:rsid w:val="0097344A"/>
    <w:rsid w:val="009A7DA6"/>
    <w:rsid w:val="009B798A"/>
    <w:rsid w:val="009C141B"/>
    <w:rsid w:val="009D757E"/>
    <w:rsid w:val="009E01F7"/>
    <w:rsid w:val="009F4E2B"/>
    <w:rsid w:val="00A05861"/>
    <w:rsid w:val="00A100F9"/>
    <w:rsid w:val="00A130ED"/>
    <w:rsid w:val="00A36D0B"/>
    <w:rsid w:val="00A501E2"/>
    <w:rsid w:val="00A62DF8"/>
    <w:rsid w:val="00A76684"/>
    <w:rsid w:val="00AA6012"/>
    <w:rsid w:val="00AE48D3"/>
    <w:rsid w:val="00AF0D48"/>
    <w:rsid w:val="00B01E51"/>
    <w:rsid w:val="00B07BAC"/>
    <w:rsid w:val="00B10132"/>
    <w:rsid w:val="00B13118"/>
    <w:rsid w:val="00B15E69"/>
    <w:rsid w:val="00B15FA5"/>
    <w:rsid w:val="00B82533"/>
    <w:rsid w:val="00BA0A62"/>
    <w:rsid w:val="00BA2F0E"/>
    <w:rsid w:val="00BA303F"/>
    <w:rsid w:val="00BC5B87"/>
    <w:rsid w:val="00BC7428"/>
    <w:rsid w:val="00BD569D"/>
    <w:rsid w:val="00BF2161"/>
    <w:rsid w:val="00BF3709"/>
    <w:rsid w:val="00C10A45"/>
    <w:rsid w:val="00C130B6"/>
    <w:rsid w:val="00C255BD"/>
    <w:rsid w:val="00C26B1D"/>
    <w:rsid w:val="00C315CA"/>
    <w:rsid w:val="00C32BD6"/>
    <w:rsid w:val="00C55C76"/>
    <w:rsid w:val="00C66762"/>
    <w:rsid w:val="00C66CC2"/>
    <w:rsid w:val="00C724D0"/>
    <w:rsid w:val="00C85E97"/>
    <w:rsid w:val="00CA26C9"/>
    <w:rsid w:val="00CB1F59"/>
    <w:rsid w:val="00CD0B9E"/>
    <w:rsid w:val="00CE1AB3"/>
    <w:rsid w:val="00CE3C18"/>
    <w:rsid w:val="00CF0100"/>
    <w:rsid w:val="00CF4F26"/>
    <w:rsid w:val="00CF5C23"/>
    <w:rsid w:val="00D040AC"/>
    <w:rsid w:val="00D27484"/>
    <w:rsid w:val="00D511B8"/>
    <w:rsid w:val="00D87F16"/>
    <w:rsid w:val="00D9229D"/>
    <w:rsid w:val="00DA261E"/>
    <w:rsid w:val="00DB5649"/>
    <w:rsid w:val="00DD3224"/>
    <w:rsid w:val="00DF292B"/>
    <w:rsid w:val="00E23FB8"/>
    <w:rsid w:val="00E31840"/>
    <w:rsid w:val="00E6658B"/>
    <w:rsid w:val="00E9010B"/>
    <w:rsid w:val="00EB7DEC"/>
    <w:rsid w:val="00EE0388"/>
    <w:rsid w:val="00F366C3"/>
    <w:rsid w:val="00F4176F"/>
    <w:rsid w:val="00F51928"/>
    <w:rsid w:val="00F53376"/>
    <w:rsid w:val="00F56064"/>
    <w:rsid w:val="00F63AE3"/>
    <w:rsid w:val="00F660A1"/>
    <w:rsid w:val="00FA217A"/>
    <w:rsid w:val="00FB5CD6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7C811D0-B465-48D4-BFF3-E827C54F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493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493"/>
  </w:style>
  <w:style w:type="paragraph" w:styleId="a5">
    <w:name w:val="footer"/>
    <w:basedOn w:val="a"/>
    <w:link w:val="a6"/>
    <w:uiPriority w:val="99"/>
    <w:unhideWhenUsed/>
    <w:rsid w:val="0052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493"/>
  </w:style>
  <w:style w:type="paragraph" w:customStyle="1" w:styleId="a7">
    <w:name w:val="一太郎"/>
    <w:rsid w:val="00527493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Ｐゴシック" w:eastAsia="ＭＳ ゴシック" w:hAnsi="ＭＳ Ｐゴシック" w:cs="ＭＳ ゴシック"/>
      <w:spacing w:val="-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527493"/>
  </w:style>
  <w:style w:type="character" w:customStyle="1" w:styleId="a9">
    <w:name w:val="日付 (文字)"/>
    <w:basedOn w:val="a0"/>
    <w:link w:val="a8"/>
    <w:uiPriority w:val="99"/>
    <w:semiHidden/>
    <w:rsid w:val="00527493"/>
    <w:rPr>
      <w:rFonts w:ascii="Century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B5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F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96F58"/>
    <w:pPr>
      <w:jc w:val="center"/>
    </w:pPr>
  </w:style>
  <w:style w:type="character" w:customStyle="1" w:styleId="ad">
    <w:name w:val="記 (文字)"/>
    <w:basedOn w:val="a0"/>
    <w:link w:val="ac"/>
    <w:uiPriority w:val="99"/>
    <w:rsid w:val="00296F58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296F58"/>
    <w:pPr>
      <w:jc w:val="right"/>
    </w:pPr>
  </w:style>
  <w:style w:type="character" w:customStyle="1" w:styleId="af">
    <w:name w:val="結語 (文字)"/>
    <w:basedOn w:val="a0"/>
    <w:link w:val="ae"/>
    <w:uiPriority w:val="99"/>
    <w:rsid w:val="00296F58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59"/>
    <w:rsid w:val="006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366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366C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366C3"/>
    <w:rPr>
      <w:rFonts w:ascii="Century" w:eastAsia="ＭＳ 明朝" w:hAnsi="Century" w:cs="Times New Roman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66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366C3"/>
    <w:rPr>
      <w:rFonts w:ascii="Century" w:eastAsia="ＭＳ 明朝" w:hAnsi="Century" w:cs="Times New Roman"/>
      <w:b/>
      <w:bCs/>
      <w:sz w:val="22"/>
    </w:rPr>
  </w:style>
  <w:style w:type="paragraph" w:styleId="af6">
    <w:name w:val="Revision"/>
    <w:hidden/>
    <w:uiPriority w:val="99"/>
    <w:semiHidden/>
    <w:rsid w:val="005653E9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844-5E23-45DD-AF88-654D9E7A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8</cp:revision>
  <cp:lastPrinted>2020-02-18T08:36:00Z</cp:lastPrinted>
  <dcterms:created xsi:type="dcterms:W3CDTF">2020-02-05T23:09:00Z</dcterms:created>
  <dcterms:modified xsi:type="dcterms:W3CDTF">2021-02-05T08:27:00Z</dcterms:modified>
</cp:coreProperties>
</file>